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考前专项急训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考前专项急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855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高考作文考前专项急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